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E3" w:rsidRPr="0035341E" w:rsidRDefault="008F1ACA" w:rsidP="000855DF">
      <w:pPr>
        <w:jc w:val="center"/>
        <w:rPr>
          <w:rFonts w:ascii="LouguiyaFR" w:hAnsi="LouguiyaFR" w:cs="Louguiya"/>
          <w:b/>
          <w:bCs/>
          <w:sz w:val="32"/>
          <w:szCs w:val="32"/>
          <w:lang w:val="en-US"/>
        </w:rPr>
      </w:pPr>
      <w:r w:rsidRPr="0035341E">
        <w:rPr>
          <w:rFonts w:ascii="LouguiyaFR" w:hAnsi="LouguiyaFR" w:cs="Louguiya"/>
          <w:b/>
          <w:bCs/>
          <w:i/>
          <w:iCs/>
          <w:sz w:val="32"/>
          <w:szCs w:val="32"/>
          <w:rtl/>
        </w:rPr>
        <w:t>تصريح بتأسيس</w:t>
      </w:r>
      <w:r w:rsidR="000855DF">
        <w:rPr>
          <w:rFonts w:ascii="LouguiyaFR" w:hAnsi="LouguiyaFR" w:cs="Louguiya" w:hint="cs"/>
          <w:b/>
          <w:bCs/>
          <w:i/>
          <w:iCs/>
          <w:sz w:val="32"/>
          <w:szCs w:val="32"/>
          <w:rtl/>
        </w:rPr>
        <w:t xml:space="preserve"> فرع أو مكتب</w:t>
      </w:r>
      <w:r w:rsidR="006140E3" w:rsidRPr="0035341E">
        <w:rPr>
          <w:rFonts w:ascii="LouguiyaFR" w:hAnsi="LouguiyaFR" w:cs="Louguiya"/>
          <w:b/>
          <w:bCs/>
          <w:i/>
          <w:iCs/>
          <w:sz w:val="32"/>
          <w:szCs w:val="32"/>
          <w:rtl/>
        </w:rPr>
        <w:t xml:space="preserve"> </w:t>
      </w:r>
      <w:r w:rsidR="00181E3B">
        <w:rPr>
          <w:rFonts w:ascii="LouguiyaFR" w:hAnsi="LouguiyaFR" w:cs="Louguiya" w:hint="cs"/>
          <w:b/>
          <w:bCs/>
          <w:i/>
          <w:iCs/>
          <w:sz w:val="32"/>
          <w:szCs w:val="32"/>
          <w:rtl/>
        </w:rPr>
        <w:t>ل</w:t>
      </w:r>
      <w:r w:rsidR="006140E3" w:rsidRPr="0035341E">
        <w:rPr>
          <w:rFonts w:ascii="LouguiyaFR" w:hAnsi="LouguiyaFR" w:cs="Louguiya"/>
          <w:b/>
          <w:bCs/>
          <w:i/>
          <w:iCs/>
          <w:sz w:val="32"/>
          <w:szCs w:val="32"/>
          <w:rtl/>
        </w:rPr>
        <w:t>جمعية أجنبي</w:t>
      </w:r>
      <w:r w:rsidR="000855DF">
        <w:rPr>
          <w:rFonts w:ascii="LouguiyaFR" w:hAnsi="LouguiyaFR" w:cs="Louguiya" w:hint="cs"/>
          <w:b/>
          <w:bCs/>
          <w:i/>
          <w:iCs/>
          <w:sz w:val="32"/>
          <w:szCs w:val="32"/>
          <w:rtl/>
        </w:rPr>
        <w:t>ة في موريتانيا</w:t>
      </w:r>
    </w:p>
    <w:p w:rsidR="006140E3" w:rsidRPr="00043E74" w:rsidRDefault="006140E3" w:rsidP="008F1ACA">
      <w:pPr>
        <w:jc w:val="center"/>
        <w:rPr>
          <w:rFonts w:ascii="LouguiyaFR" w:hAnsi="LouguiyaFR"/>
          <w:b/>
          <w:bCs/>
          <w:sz w:val="24"/>
          <w:szCs w:val="24"/>
        </w:rPr>
      </w:pPr>
      <w:r w:rsidRPr="00043E74">
        <w:rPr>
          <w:rFonts w:ascii="LouguiyaFR" w:hAnsi="LouguiyaFR"/>
          <w:b/>
          <w:bCs/>
          <w:sz w:val="24"/>
          <w:szCs w:val="24"/>
        </w:rPr>
        <w:t xml:space="preserve">Déclaration de </w:t>
      </w:r>
      <w:r w:rsidR="008F1ACA" w:rsidRPr="00043E74">
        <w:rPr>
          <w:rFonts w:ascii="LouguiyaFR" w:hAnsi="LouguiyaFR"/>
          <w:b/>
          <w:bCs/>
          <w:sz w:val="24"/>
          <w:szCs w:val="24"/>
        </w:rPr>
        <w:t xml:space="preserve"> constitution d’une</w:t>
      </w:r>
      <w:r w:rsidRPr="00043E74">
        <w:rPr>
          <w:rFonts w:ascii="LouguiyaFR" w:hAnsi="LouguiyaFR"/>
          <w:b/>
          <w:bCs/>
          <w:sz w:val="24"/>
          <w:szCs w:val="24"/>
        </w:rPr>
        <w:t xml:space="preserve"> </w:t>
      </w:r>
      <w:r w:rsidR="007A59C0" w:rsidRPr="007A59C0">
        <w:rPr>
          <w:rFonts w:ascii="LouguiyaFR" w:hAnsi="LouguiyaFR"/>
          <w:b/>
          <w:bCs/>
          <w:sz w:val="24"/>
          <w:szCs w:val="24"/>
        </w:rPr>
        <w:t xml:space="preserve">filiale (ou un bureau) d'une </w:t>
      </w:r>
      <w:r w:rsidRPr="00043E74">
        <w:rPr>
          <w:rFonts w:ascii="LouguiyaFR" w:hAnsi="LouguiyaFR"/>
          <w:b/>
          <w:bCs/>
          <w:sz w:val="24"/>
          <w:szCs w:val="24"/>
        </w:rPr>
        <w:t>association étrangère</w:t>
      </w:r>
      <w:r w:rsidR="007A59C0">
        <w:rPr>
          <w:rFonts w:ascii="LouguiyaFR" w:hAnsi="LouguiyaFR"/>
          <w:b/>
          <w:bCs/>
          <w:sz w:val="24"/>
          <w:szCs w:val="24"/>
        </w:rPr>
        <w:t xml:space="preserve"> en Mauritanie</w:t>
      </w:r>
    </w:p>
    <w:p w:rsidR="006140E3" w:rsidRPr="004306A1" w:rsidRDefault="008F1ACA" w:rsidP="008F1ACA">
      <w:pPr>
        <w:jc w:val="right"/>
        <w:rPr>
          <w:rFonts w:ascii="LouguiyaFR" w:hAnsi="LouguiyaFR" w:cs="Louguiya"/>
          <w:b/>
          <w:bCs/>
          <w:rtl/>
        </w:rPr>
      </w:pPr>
      <w:r w:rsidRPr="004306A1">
        <w:rPr>
          <w:rFonts w:ascii="LouguiyaFR" w:hAnsi="LouguiyaFR" w:cs="Louguiya"/>
          <w:b/>
          <w:bCs/>
          <w:rtl/>
        </w:rPr>
        <w:t>بموجب المادة 8 من القانون 2021 -004 المتعلق بالجمعيات والهيئات والشبكات ، فإن جميع البيات الواردة في هذا النموذج إلزامية</w:t>
      </w:r>
      <w:r w:rsidR="00686F1D" w:rsidRPr="004306A1">
        <w:rPr>
          <w:rFonts w:ascii="LouguiyaFR" w:hAnsi="LouguiyaFR" w:cs="Louguiya"/>
          <w:b/>
          <w:bCs/>
          <w:rtl/>
        </w:rPr>
        <w:t>.</w:t>
      </w:r>
      <w:r w:rsidRPr="004306A1">
        <w:rPr>
          <w:rFonts w:ascii="LouguiyaFR" w:hAnsi="LouguiyaFR" w:cs="Louguiya"/>
          <w:b/>
          <w:bCs/>
          <w:rtl/>
        </w:rPr>
        <w:t xml:space="preserve"> </w:t>
      </w:r>
    </w:p>
    <w:p w:rsidR="00686F1D" w:rsidRPr="004306A1" w:rsidRDefault="006140E3" w:rsidP="006140E3">
      <w:pPr>
        <w:rPr>
          <w:rFonts w:ascii="LouguiyaFR" w:hAnsi="LouguiyaFR"/>
          <w:b/>
          <w:bCs/>
          <w:sz w:val="20"/>
          <w:szCs w:val="20"/>
        </w:rPr>
      </w:pPr>
      <w:r w:rsidRPr="004306A1">
        <w:rPr>
          <w:rFonts w:ascii="LouguiyaFR" w:hAnsi="LouguiyaFR"/>
          <w:b/>
          <w:bCs/>
          <w:sz w:val="20"/>
          <w:szCs w:val="20"/>
        </w:rPr>
        <w:t xml:space="preserve">En vertu de l’article 8 de la </w:t>
      </w:r>
      <w:r w:rsidR="008F1ACA" w:rsidRPr="004306A1">
        <w:rPr>
          <w:rFonts w:ascii="LouguiyaFR" w:hAnsi="LouguiyaFR"/>
          <w:b/>
          <w:bCs/>
          <w:sz w:val="20"/>
          <w:szCs w:val="20"/>
        </w:rPr>
        <w:t>loi 2021-004</w:t>
      </w:r>
      <w:r w:rsidR="00686F1D" w:rsidRPr="004306A1">
        <w:rPr>
          <w:rFonts w:ascii="LouguiyaFR" w:hAnsi="LouguiyaFR"/>
          <w:b/>
          <w:bCs/>
          <w:sz w:val="20"/>
          <w:szCs w:val="20"/>
        </w:rPr>
        <w:t xml:space="preserve"> relative aux Associations ,aux Fondations et aux Réseaux , </w:t>
      </w:r>
    </w:p>
    <w:p w:rsidR="00204CE1" w:rsidRDefault="008F1ACA" w:rsidP="004306A1">
      <w:pPr>
        <w:rPr>
          <w:rFonts w:ascii="LouguiyaFR" w:hAnsi="LouguiyaFR"/>
          <w:b/>
          <w:bCs/>
          <w:sz w:val="20"/>
          <w:szCs w:val="20"/>
        </w:rPr>
      </w:pPr>
      <w:r w:rsidRPr="004306A1">
        <w:rPr>
          <w:rFonts w:ascii="LouguiyaFR" w:hAnsi="LouguiyaFR"/>
          <w:b/>
          <w:bCs/>
          <w:sz w:val="20"/>
          <w:szCs w:val="20"/>
        </w:rPr>
        <w:t xml:space="preserve"> </w:t>
      </w:r>
      <w:r w:rsidR="006140E3" w:rsidRPr="004306A1">
        <w:rPr>
          <w:rFonts w:ascii="LouguiyaFR" w:hAnsi="LouguiyaFR"/>
          <w:b/>
          <w:bCs/>
          <w:sz w:val="20"/>
          <w:szCs w:val="20"/>
        </w:rPr>
        <w:t>tous les indi</w:t>
      </w:r>
      <w:r w:rsidRPr="004306A1">
        <w:rPr>
          <w:rFonts w:ascii="LouguiyaFR" w:hAnsi="LouguiyaFR"/>
          <w:b/>
          <w:bCs/>
          <w:sz w:val="20"/>
          <w:szCs w:val="20"/>
        </w:rPr>
        <w:t>cati</w:t>
      </w:r>
      <w:r w:rsidR="00686F1D" w:rsidRPr="004306A1">
        <w:rPr>
          <w:rFonts w:ascii="LouguiyaFR" w:hAnsi="LouguiyaFR"/>
          <w:b/>
          <w:bCs/>
          <w:sz w:val="20"/>
          <w:szCs w:val="20"/>
        </w:rPr>
        <w:t xml:space="preserve">ons mentionnées </w:t>
      </w:r>
      <w:r w:rsidRPr="004306A1">
        <w:rPr>
          <w:rFonts w:ascii="LouguiyaFR" w:hAnsi="LouguiyaFR"/>
          <w:b/>
          <w:bCs/>
          <w:sz w:val="20"/>
          <w:szCs w:val="20"/>
        </w:rPr>
        <w:t>dans ce for</w:t>
      </w:r>
      <w:r w:rsidR="00686F1D" w:rsidRPr="004306A1">
        <w:rPr>
          <w:rFonts w:ascii="LouguiyaFR" w:hAnsi="LouguiyaFR"/>
          <w:b/>
          <w:bCs/>
          <w:sz w:val="20"/>
          <w:szCs w:val="20"/>
        </w:rPr>
        <w:t xml:space="preserve">mulaire </w:t>
      </w:r>
      <w:r w:rsidR="006140E3" w:rsidRPr="004306A1">
        <w:rPr>
          <w:rFonts w:ascii="LouguiyaFR" w:hAnsi="LouguiyaFR"/>
          <w:b/>
          <w:bCs/>
          <w:sz w:val="20"/>
          <w:szCs w:val="20"/>
        </w:rPr>
        <w:t xml:space="preserve"> sont </w:t>
      </w:r>
      <w:r w:rsidR="00686F1D" w:rsidRPr="004306A1">
        <w:rPr>
          <w:rFonts w:ascii="LouguiyaFR" w:hAnsi="LouguiyaFR"/>
          <w:b/>
          <w:bCs/>
          <w:sz w:val="20"/>
          <w:szCs w:val="20"/>
        </w:rPr>
        <w:t xml:space="preserve"> obligatoires .</w:t>
      </w:r>
    </w:p>
    <w:p w:rsidR="000217F1" w:rsidRPr="000217F1" w:rsidRDefault="000217F1" w:rsidP="000217F1">
      <w:pPr>
        <w:pStyle w:val="Paragraphedeliste"/>
        <w:numPr>
          <w:ilvl w:val="0"/>
          <w:numId w:val="1"/>
        </w:numPr>
        <w:jc w:val="right"/>
        <w:rPr>
          <w:rFonts w:ascii="LouguiyaFR" w:hAnsi="LouguiyaFR"/>
          <w:b/>
          <w:bCs/>
          <w:sz w:val="20"/>
          <w:szCs w:val="20"/>
          <w:rtl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86F1D" w:rsidRPr="00043E74" w:rsidTr="00686F1D">
        <w:tc>
          <w:tcPr>
            <w:tcW w:w="3070" w:type="dxa"/>
          </w:tcPr>
          <w:p w:rsidR="00686F1D" w:rsidRPr="0030491A" w:rsidRDefault="00686F1D" w:rsidP="00686F1D">
            <w:pPr>
              <w:jc w:val="right"/>
              <w:rPr>
                <w:rFonts w:ascii="LouguiyaFR" w:hAnsi="LouguiyaFR" w:cs="Louguiya"/>
                <w:b/>
                <w:bCs/>
                <w:sz w:val="24"/>
                <w:szCs w:val="24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rtl/>
              </w:rPr>
              <w:t>أهداف الجمعية</w:t>
            </w:r>
          </w:p>
          <w:p w:rsidR="0008570F" w:rsidRPr="0030491A" w:rsidRDefault="0008570F" w:rsidP="0008570F">
            <w:pPr>
              <w:rPr>
                <w:rFonts w:ascii="LouguiyaFR" w:hAnsi="LouguiyaFR" w:cs="Louguiya"/>
                <w:b/>
                <w:bCs/>
                <w:sz w:val="24"/>
                <w:szCs w:val="24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</w:rPr>
              <w:t>Objectifs de l'association</w:t>
            </w:r>
          </w:p>
        </w:tc>
        <w:tc>
          <w:tcPr>
            <w:tcW w:w="3071" w:type="dxa"/>
          </w:tcPr>
          <w:p w:rsidR="00686F1D" w:rsidRPr="0030491A" w:rsidRDefault="00686F1D" w:rsidP="00686F1D">
            <w:pPr>
              <w:jc w:val="right"/>
              <w:rPr>
                <w:rFonts w:ascii="LouguiyaFR" w:hAnsi="LouguiyaFR" w:cs="Louguiya"/>
                <w:b/>
                <w:bCs/>
                <w:sz w:val="24"/>
                <w:szCs w:val="24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rtl/>
              </w:rPr>
              <w:t>موضوع الجمعية</w:t>
            </w:r>
          </w:p>
          <w:p w:rsidR="0008570F" w:rsidRPr="0030491A" w:rsidRDefault="0008570F" w:rsidP="0008570F">
            <w:pPr>
              <w:rPr>
                <w:rFonts w:ascii="LouguiyaFR" w:hAnsi="LouguiyaFR" w:cs="Louguiya"/>
                <w:b/>
                <w:bCs/>
                <w:sz w:val="24"/>
                <w:szCs w:val="24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  <w:t>Objet de l</w:t>
            </w: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</w:rPr>
              <w:t>'association</w:t>
            </w:r>
          </w:p>
        </w:tc>
        <w:tc>
          <w:tcPr>
            <w:tcW w:w="3071" w:type="dxa"/>
          </w:tcPr>
          <w:p w:rsidR="00686F1D" w:rsidRPr="0030491A" w:rsidRDefault="00686F1D" w:rsidP="0008570F">
            <w:pPr>
              <w:jc w:val="right"/>
              <w:rPr>
                <w:rFonts w:ascii="LouguiyaFR" w:hAnsi="LouguiyaFR" w:cs="Louguiya"/>
                <w:b/>
                <w:bCs/>
                <w:sz w:val="24"/>
                <w:szCs w:val="24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rtl/>
              </w:rPr>
              <w:t>اسم الجمعية</w:t>
            </w:r>
          </w:p>
          <w:p w:rsidR="0008570F" w:rsidRPr="0030491A" w:rsidRDefault="00686F1D" w:rsidP="0008570F">
            <w:pPr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  <w:t>Denomination</w:t>
            </w:r>
          </w:p>
          <w:p w:rsidR="00686F1D" w:rsidRPr="0030491A" w:rsidRDefault="0008570F" w:rsidP="0008570F">
            <w:pPr>
              <w:rPr>
                <w:rFonts w:ascii="LouguiyaFR" w:hAnsi="LouguiyaFR" w:cs="Louguiya"/>
                <w:b/>
                <w:bCs/>
                <w:sz w:val="24"/>
                <w:szCs w:val="24"/>
                <w:rtl/>
                <w:lang w:val="en-US"/>
              </w:rPr>
            </w:pP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  <w:t>de</w:t>
            </w:r>
            <w:r w:rsidR="00686F1D" w:rsidRPr="0030491A"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  <w:lang w:val="en-US"/>
              </w:rPr>
              <w:t>l</w:t>
            </w:r>
            <w:r w:rsidRPr="0030491A">
              <w:rPr>
                <w:rFonts w:ascii="LouguiyaFR" w:hAnsi="LouguiyaFR" w:cs="Louguiya"/>
                <w:b/>
                <w:bCs/>
                <w:sz w:val="24"/>
                <w:szCs w:val="24"/>
              </w:rPr>
              <w:t>'association</w:t>
            </w:r>
          </w:p>
        </w:tc>
      </w:tr>
      <w:tr w:rsidR="00686F1D" w:rsidRPr="00043E74" w:rsidTr="00686F1D">
        <w:tc>
          <w:tcPr>
            <w:tcW w:w="3070" w:type="dxa"/>
          </w:tcPr>
          <w:p w:rsidR="00686F1D" w:rsidRPr="00043E74" w:rsidRDefault="00686F1D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686F1D" w:rsidRPr="00043E74" w:rsidRDefault="00686F1D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  <w:p w:rsidR="00204CE1" w:rsidRPr="00043E74" w:rsidRDefault="00204CE1" w:rsidP="006140E3">
            <w:pPr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686F1D" w:rsidRPr="00043E74" w:rsidRDefault="00686F1D" w:rsidP="00686F1D">
            <w:pPr>
              <w:jc w:val="right"/>
              <w:rPr>
                <w:rFonts w:ascii="LouguiyaFR" w:hAnsi="LouguiyaFR"/>
                <w:b/>
                <w:bCs/>
                <w:sz w:val="24"/>
                <w:szCs w:val="24"/>
              </w:rPr>
            </w:pPr>
          </w:p>
        </w:tc>
      </w:tr>
    </w:tbl>
    <w:p w:rsidR="00181E3B" w:rsidRPr="00043E74" w:rsidRDefault="00181E3B" w:rsidP="006140E3">
      <w:pPr>
        <w:rPr>
          <w:rFonts w:ascii="LouguiyaFR" w:hAnsi="LouguiyaFR"/>
          <w:b/>
          <w:bCs/>
          <w:sz w:val="26"/>
          <w:szCs w:val="26"/>
        </w:rPr>
      </w:pPr>
    </w:p>
    <w:p w:rsidR="000217F1" w:rsidRPr="000217F1" w:rsidRDefault="008A2FA9" w:rsidP="000217F1">
      <w:pPr>
        <w:pStyle w:val="Paragraphedeliste"/>
        <w:numPr>
          <w:ilvl w:val="0"/>
          <w:numId w:val="1"/>
        </w:numPr>
        <w:bidi/>
        <w:jc w:val="right"/>
        <w:rPr>
          <w:rFonts w:ascii="LouguiyaFR" w:hAnsi="LouguiyaFR"/>
          <w:b/>
          <w:bCs/>
          <w:sz w:val="26"/>
          <w:szCs w:val="26"/>
        </w:rPr>
      </w:pPr>
      <w:r w:rsidRPr="000217F1">
        <w:rPr>
          <w:rFonts w:ascii="LouguiyaFR" w:hAnsi="LouguiyaFR" w:cs="Louguiya"/>
          <w:b/>
          <w:bCs/>
          <w:sz w:val="26"/>
          <w:szCs w:val="26"/>
          <w:rtl/>
        </w:rPr>
        <w:t>أسماء مؤسسي الجمعية</w:t>
      </w:r>
      <w:r w:rsidRPr="000217F1">
        <w:rPr>
          <w:rFonts w:ascii="LouguiyaFR" w:hAnsi="LouguiyaFR"/>
          <w:b/>
          <w:bCs/>
          <w:sz w:val="26"/>
          <w:szCs w:val="26"/>
          <w:rtl/>
        </w:rPr>
        <w:t xml:space="preserve">   </w:t>
      </w:r>
      <w:r w:rsidRPr="000217F1">
        <w:rPr>
          <w:rFonts w:ascii="LouguiyaFR" w:hAnsi="LouguiyaFR"/>
          <w:b/>
          <w:bCs/>
          <w:sz w:val="26"/>
          <w:szCs w:val="26"/>
        </w:rPr>
        <w:t>Noms des</w:t>
      </w:r>
      <w:r w:rsidR="00625EEE" w:rsidRPr="000217F1">
        <w:rPr>
          <w:rFonts w:ascii="LouguiyaFR" w:hAnsi="LouguiyaFR"/>
          <w:b/>
          <w:bCs/>
          <w:sz w:val="26"/>
          <w:szCs w:val="26"/>
        </w:rPr>
        <w:t xml:space="preserve"> Fondateurs de</w:t>
      </w:r>
      <w:r w:rsidRPr="000217F1">
        <w:rPr>
          <w:rFonts w:ascii="LouguiyaFR" w:hAnsi="LouguiyaFR"/>
          <w:b/>
          <w:bCs/>
          <w:sz w:val="26"/>
          <w:szCs w:val="26"/>
        </w:rPr>
        <w:t xml:space="preserve"> l'association           </w:t>
      </w:r>
      <w:r w:rsidR="000217F1">
        <w:rPr>
          <w:rFonts w:ascii="LouguiyaFR" w:hAnsi="LouguiyaFR"/>
          <w:b/>
          <w:bCs/>
          <w:sz w:val="26"/>
          <w:szCs w:val="26"/>
        </w:rPr>
        <w:t xml:space="preserve">                </w:t>
      </w:r>
    </w:p>
    <w:tbl>
      <w:tblPr>
        <w:tblStyle w:val="Grilledutableau"/>
        <w:tblW w:w="9458" w:type="dxa"/>
        <w:tblLook w:val="04A0"/>
      </w:tblPr>
      <w:tblGrid>
        <w:gridCol w:w="2842"/>
        <w:gridCol w:w="3220"/>
        <w:gridCol w:w="3396"/>
      </w:tblGrid>
      <w:tr w:rsidR="006140E3" w:rsidRPr="00043E74" w:rsidTr="004306A1">
        <w:trPr>
          <w:trHeight w:val="90"/>
        </w:trPr>
        <w:tc>
          <w:tcPr>
            <w:tcW w:w="2842" w:type="dxa"/>
          </w:tcPr>
          <w:p w:rsidR="006140E3" w:rsidRPr="00043E74" w:rsidRDefault="00822BF2" w:rsidP="00822BF2">
            <w:pPr>
              <w:tabs>
                <w:tab w:val="right" w:pos="2854"/>
              </w:tabs>
              <w:jc w:val="right"/>
              <w:rPr>
                <w:rFonts w:ascii="LouguiyaFR" w:hAnsi="LouguiyaFR"/>
                <w:b/>
                <w:bCs/>
                <w:sz w:val="16"/>
              </w:rPr>
            </w:pPr>
            <w:r w:rsidRPr="00043E74">
              <w:rPr>
                <w:rFonts w:ascii="LouguiyaFR" w:hAnsi="LouguiyaFR"/>
                <w:b/>
                <w:bCs/>
                <w:sz w:val="16"/>
              </w:rPr>
              <w:t>A</w:t>
            </w:r>
            <w:r w:rsidR="0008570F" w:rsidRPr="00043E74">
              <w:rPr>
                <w:rFonts w:ascii="LouguiyaFR" w:hAnsi="LouguiyaFR"/>
                <w:b/>
                <w:bCs/>
                <w:sz w:val="16"/>
              </w:rPr>
              <w:t>dresse</w:t>
            </w:r>
            <w:r w:rsidRPr="00043E74">
              <w:rPr>
                <w:rFonts w:ascii="LouguiyaFR" w:hAnsi="LouguiyaFR"/>
                <w:b/>
                <w:bCs/>
                <w:sz w:val="16"/>
                <w:rtl/>
              </w:rPr>
              <w:t xml:space="preserve">العنوان:                                 </w:t>
            </w:r>
            <w:r w:rsidR="006140E3" w:rsidRPr="00043E74">
              <w:rPr>
                <w:rFonts w:ascii="LouguiyaFR" w:hAnsi="LouguiyaFR"/>
                <w:b/>
                <w:bCs/>
                <w:sz w:val="16"/>
                <w:rtl/>
              </w:rPr>
              <w:t>:</w:t>
            </w:r>
          </w:p>
        </w:tc>
        <w:tc>
          <w:tcPr>
            <w:tcW w:w="3220" w:type="dxa"/>
          </w:tcPr>
          <w:p w:rsidR="004306A1" w:rsidRDefault="004306A1" w:rsidP="004306A1">
            <w:pPr>
              <w:tabs>
                <w:tab w:val="right" w:pos="2855"/>
              </w:tabs>
              <w:jc w:val="right"/>
              <w:rPr>
                <w:rFonts w:ascii="LouguiyaFR" w:hAnsi="LouguiyaFR"/>
                <w:b/>
                <w:bCs/>
                <w:sz w:val="16"/>
              </w:rPr>
            </w:pPr>
            <w:r w:rsidRPr="00043E74">
              <w:rPr>
                <w:rFonts w:ascii="LouguiyaFR" w:hAnsi="LouguiyaFR"/>
                <w:b/>
                <w:bCs/>
                <w:sz w:val="16"/>
                <w:rtl/>
              </w:rPr>
              <w:t>رقم التعريف الو طني:</w:t>
            </w:r>
          </w:p>
          <w:p w:rsidR="004306A1" w:rsidRDefault="004306A1" w:rsidP="000B4772">
            <w:pPr>
              <w:tabs>
                <w:tab w:val="right" w:pos="2855"/>
              </w:tabs>
              <w:rPr>
                <w:rFonts w:ascii="LouguiyaFR" w:hAnsi="LouguiyaFR"/>
                <w:b/>
                <w:bCs/>
                <w:sz w:val="16"/>
              </w:rPr>
            </w:pPr>
            <w:r>
              <w:rPr>
                <w:rFonts w:ascii="LouguiyaFR" w:hAnsi="LouguiyaFR"/>
                <w:b/>
                <w:bCs/>
                <w:sz w:val="16"/>
              </w:rPr>
              <w:t>Numéro National</w:t>
            </w:r>
            <w:r w:rsidR="00C439ED">
              <w:rPr>
                <w:rFonts w:ascii="LouguiyaFR" w:hAnsi="LouguiyaFR"/>
                <w:b/>
                <w:bCs/>
                <w:sz w:val="16"/>
              </w:rPr>
              <w:t xml:space="preserve"> d'</w:t>
            </w:r>
            <w:r>
              <w:rPr>
                <w:rFonts w:ascii="LouguiyaFR" w:hAnsi="LouguiyaFR"/>
                <w:b/>
                <w:bCs/>
                <w:sz w:val="16"/>
              </w:rPr>
              <w:t xml:space="preserve"> identification</w:t>
            </w:r>
          </w:p>
          <w:p w:rsidR="004306A1" w:rsidRPr="00043E74" w:rsidRDefault="004306A1" w:rsidP="004306A1">
            <w:pPr>
              <w:tabs>
                <w:tab w:val="right" w:pos="2855"/>
              </w:tabs>
              <w:rPr>
                <w:rFonts w:ascii="LouguiyaFR" w:hAnsi="LouguiyaFR"/>
                <w:b/>
                <w:bCs/>
                <w:sz w:val="16"/>
              </w:rPr>
            </w:pPr>
          </w:p>
        </w:tc>
        <w:tc>
          <w:tcPr>
            <w:tcW w:w="3396" w:type="dxa"/>
          </w:tcPr>
          <w:p w:rsidR="006140E3" w:rsidRPr="00043E74" w:rsidRDefault="00822BF2" w:rsidP="00043E74">
            <w:pPr>
              <w:tabs>
                <w:tab w:val="right" w:pos="2855"/>
              </w:tabs>
              <w:rPr>
                <w:rFonts w:ascii="LouguiyaFR" w:hAnsi="LouguiyaFR"/>
                <w:b/>
                <w:bCs/>
                <w:sz w:val="16"/>
              </w:rPr>
            </w:pPr>
            <w:r w:rsidRPr="00043E74">
              <w:rPr>
                <w:rFonts w:ascii="LouguiyaFR" w:hAnsi="LouguiyaFR"/>
                <w:b/>
                <w:bCs/>
                <w:sz w:val="16"/>
              </w:rPr>
              <w:t>Noms et prénom</w:t>
            </w:r>
            <w:r w:rsidR="00043E74">
              <w:rPr>
                <w:rFonts w:ascii="LouguiyaFR" w:hAnsi="LouguiyaFR"/>
                <w:b/>
                <w:bCs/>
                <w:sz w:val="16"/>
              </w:rPr>
              <w:t xml:space="preserve">           </w:t>
            </w:r>
            <w:r w:rsidR="006140E3" w:rsidRPr="00043E74">
              <w:rPr>
                <w:rFonts w:ascii="LouguiyaFR" w:hAnsi="LouguiyaFR"/>
                <w:b/>
                <w:bCs/>
                <w:sz w:val="16"/>
                <w:rtl/>
              </w:rPr>
              <w:tab/>
            </w:r>
            <w:r w:rsidR="00FF16EB" w:rsidRPr="00043E74">
              <w:rPr>
                <w:rFonts w:ascii="LouguiyaFR" w:hAnsi="LouguiyaFR"/>
                <w:b/>
                <w:bCs/>
                <w:sz w:val="16"/>
                <w:rtl/>
              </w:rPr>
              <w:t>الاسم</w:t>
            </w:r>
            <w:r w:rsidR="006140E3" w:rsidRPr="00043E74">
              <w:rPr>
                <w:rFonts w:ascii="LouguiyaFR" w:hAnsi="LouguiyaFR"/>
                <w:b/>
                <w:bCs/>
                <w:sz w:val="16"/>
                <w:rtl/>
              </w:rPr>
              <w:t xml:space="preserve"> :</w:t>
            </w:r>
          </w:p>
        </w:tc>
      </w:tr>
      <w:tr w:rsidR="006140E3" w:rsidRPr="00043E74" w:rsidTr="004306A1">
        <w:trPr>
          <w:trHeight w:val="5445"/>
        </w:trPr>
        <w:tc>
          <w:tcPr>
            <w:tcW w:w="2842" w:type="dxa"/>
          </w:tcPr>
          <w:p w:rsidR="00204CE1" w:rsidRPr="00043E74" w:rsidRDefault="00204CE1" w:rsidP="005762D8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3220" w:type="dxa"/>
          </w:tcPr>
          <w:p w:rsidR="006140E3" w:rsidRPr="00043E74" w:rsidRDefault="006140E3" w:rsidP="00C43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ouguiyaFR" w:hAnsi="LouguiyaFR"/>
                <w:sz w:val="16"/>
              </w:rPr>
            </w:pPr>
          </w:p>
        </w:tc>
        <w:tc>
          <w:tcPr>
            <w:tcW w:w="3396" w:type="dxa"/>
          </w:tcPr>
          <w:p w:rsidR="006140E3" w:rsidRPr="00043E74" w:rsidRDefault="006140E3" w:rsidP="005762D8">
            <w:pPr>
              <w:jc w:val="right"/>
              <w:rPr>
                <w:rFonts w:ascii="LouguiyaFR" w:hAnsi="LouguiyaFR"/>
                <w:sz w:val="16"/>
              </w:rPr>
            </w:pPr>
          </w:p>
        </w:tc>
      </w:tr>
    </w:tbl>
    <w:p w:rsidR="00204CE1" w:rsidRPr="0035341E" w:rsidRDefault="00333A57" w:rsidP="00333A57">
      <w:pPr>
        <w:pStyle w:val="Paragraphedeliste"/>
        <w:numPr>
          <w:ilvl w:val="0"/>
          <w:numId w:val="1"/>
        </w:numPr>
        <w:bidi/>
        <w:rPr>
          <w:rFonts w:ascii="LouguiyaFR" w:hAnsi="LouguiyaFR"/>
          <w:sz w:val="24"/>
          <w:szCs w:val="24"/>
        </w:rPr>
      </w:pPr>
      <w:r w:rsidRPr="0035341E">
        <w:rPr>
          <w:rFonts w:ascii="LouguiyaFR" w:hAnsi="LouguiyaFR" w:cs="Louguiya"/>
          <w:b/>
          <w:bCs/>
          <w:sz w:val="28"/>
          <w:szCs w:val="28"/>
          <w:rtl/>
        </w:rPr>
        <w:lastRenderedPageBreak/>
        <w:t>أسماء المسؤولين عن الجمعية</w:t>
      </w:r>
      <w:r w:rsidRPr="0035341E">
        <w:rPr>
          <w:rFonts w:ascii="LouguiyaFR" w:hAnsi="LouguiyaFR"/>
          <w:sz w:val="24"/>
          <w:szCs w:val="24"/>
          <w:rtl/>
        </w:rPr>
        <w:t xml:space="preserve">                         </w:t>
      </w:r>
      <w:r w:rsidR="0035341E" w:rsidRPr="0035341E">
        <w:rPr>
          <w:rFonts w:ascii="LouguiyaFR" w:hAnsi="LouguiyaFR"/>
          <w:b/>
          <w:bCs/>
          <w:sz w:val="24"/>
          <w:szCs w:val="24"/>
        </w:rPr>
        <w:t>Noms des Dirigeants de l'association</w:t>
      </w:r>
      <w:r w:rsidR="0035341E" w:rsidRPr="0035341E">
        <w:rPr>
          <w:rFonts w:ascii="LouguiyaFR" w:hAnsi="LouguiyaFR"/>
          <w:sz w:val="24"/>
          <w:szCs w:val="24"/>
        </w:rPr>
        <w:t xml:space="preserve">                                                   </w:t>
      </w:r>
    </w:p>
    <w:tbl>
      <w:tblPr>
        <w:tblStyle w:val="Grilledutableau"/>
        <w:tblW w:w="11058" w:type="dxa"/>
        <w:tblInd w:w="-885" w:type="dxa"/>
        <w:tblLook w:val="04A0"/>
      </w:tblPr>
      <w:tblGrid>
        <w:gridCol w:w="2201"/>
        <w:gridCol w:w="1316"/>
        <w:gridCol w:w="1316"/>
        <w:gridCol w:w="1316"/>
        <w:gridCol w:w="1316"/>
        <w:gridCol w:w="1316"/>
        <w:gridCol w:w="2277"/>
      </w:tblGrid>
      <w:tr w:rsidR="00333A57" w:rsidTr="00333A57">
        <w:trPr>
          <w:trHeight w:val="965"/>
        </w:trPr>
        <w:tc>
          <w:tcPr>
            <w:tcW w:w="2201" w:type="dxa"/>
            <w:tcBorders>
              <w:bottom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 xml:space="preserve">الصلاحيات والواجبات </w:t>
            </w:r>
          </w:p>
          <w:p w:rsidR="0035341E" w:rsidRPr="0035341E" w:rsidRDefault="0035341E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</w:p>
          <w:p w:rsidR="00333A57" w:rsidRPr="0035341E" w:rsidRDefault="00333A57" w:rsidP="0035341E">
            <w:pPr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/>
                <w:b/>
                <w:bCs/>
                <w:sz w:val="16"/>
              </w:rPr>
              <w:t xml:space="preserve">Pouvoirs et Obligations 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 xml:space="preserve">تاريخ ومحل الميلاد </w:t>
            </w:r>
          </w:p>
          <w:p w:rsidR="00333A57" w:rsidRPr="0035341E" w:rsidRDefault="00333A57" w:rsidP="0035341E">
            <w:pPr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/>
                <w:b/>
                <w:bCs/>
                <w:sz w:val="16"/>
              </w:rPr>
              <w:t xml:space="preserve">Date et lieu de naissance 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>مكان الإقامة :</w:t>
            </w:r>
          </w:p>
          <w:p w:rsidR="00333A57" w:rsidRPr="0035341E" w:rsidRDefault="00333A57" w:rsidP="0035341E">
            <w:pPr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/>
                <w:b/>
                <w:bCs/>
                <w:sz w:val="16"/>
              </w:rPr>
              <w:t>Domicil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>المهنة:</w:t>
            </w:r>
          </w:p>
          <w:p w:rsidR="00333A57" w:rsidRPr="0035341E" w:rsidRDefault="00333A57" w:rsidP="0035341E">
            <w:pPr>
              <w:rPr>
                <w:rFonts w:ascii="LouguiyaFR" w:hAnsi="LouguiyaFR"/>
                <w:b/>
                <w:bCs/>
                <w:sz w:val="16"/>
                <w:lang w:val="en-US"/>
              </w:rPr>
            </w:pPr>
            <w:r w:rsidRPr="0035341E">
              <w:rPr>
                <w:rFonts w:ascii="LouguiyaFR" w:hAnsi="LouguiyaFR"/>
                <w:b/>
                <w:bCs/>
                <w:sz w:val="16"/>
                <w:lang w:val="en-US"/>
              </w:rPr>
              <w:t xml:space="preserve">Profession 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 xml:space="preserve">الجنسية </w:t>
            </w: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/>
                <w:b/>
                <w:bCs/>
                <w:sz w:val="16"/>
              </w:rPr>
              <w:t>Nationalité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 xml:space="preserve">الرقم الوطني للتعريف </w:t>
            </w: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lang w:val="en-US"/>
              </w:rPr>
            </w:pPr>
            <w:r w:rsidRPr="0035341E">
              <w:rPr>
                <w:rFonts w:ascii="LouguiyaFR" w:hAnsi="LouguiyaFR"/>
                <w:b/>
                <w:bCs/>
                <w:sz w:val="16"/>
                <w:lang w:val="en-US"/>
              </w:rPr>
              <w:t>NNI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  <w:rtl/>
              </w:rPr>
            </w:pPr>
            <w:r w:rsidRPr="0035341E">
              <w:rPr>
                <w:rFonts w:ascii="LouguiyaFR" w:hAnsi="LouguiyaFR" w:hint="cs"/>
                <w:b/>
                <w:bCs/>
                <w:sz w:val="16"/>
                <w:rtl/>
              </w:rPr>
              <w:t>الاسم و اللقب</w:t>
            </w: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  <w:r w:rsidRPr="0035341E">
              <w:rPr>
                <w:rFonts w:ascii="LouguiyaFR" w:hAnsi="LouguiyaFR"/>
                <w:b/>
                <w:bCs/>
                <w:sz w:val="16"/>
              </w:rPr>
              <w:t>Nom et Prénom</w:t>
            </w: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</w:p>
          <w:p w:rsidR="00333A57" w:rsidRPr="0035341E" w:rsidRDefault="00333A57" w:rsidP="006140E3">
            <w:pPr>
              <w:jc w:val="right"/>
              <w:rPr>
                <w:rFonts w:ascii="LouguiyaFR" w:hAnsi="LouguiyaFR"/>
                <w:b/>
                <w:bCs/>
                <w:sz w:val="16"/>
              </w:rPr>
            </w:pPr>
          </w:p>
        </w:tc>
      </w:tr>
      <w:tr w:rsidR="00333A57" w:rsidTr="00333A57">
        <w:trPr>
          <w:trHeight w:val="5117"/>
        </w:trPr>
        <w:tc>
          <w:tcPr>
            <w:tcW w:w="2201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  <w:p w:rsidR="00333A57" w:rsidRDefault="00333A57" w:rsidP="006140E3">
            <w:pPr>
              <w:jc w:val="right"/>
              <w:rPr>
                <w:rFonts w:ascii="LouguiyaFR" w:hAnsi="LouguiyaFR"/>
                <w:sz w:val="16"/>
              </w:rPr>
            </w:pPr>
          </w:p>
        </w:tc>
      </w:tr>
    </w:tbl>
    <w:p w:rsidR="0035341E" w:rsidRPr="0035341E" w:rsidRDefault="0035341E" w:rsidP="006140E3">
      <w:pPr>
        <w:jc w:val="right"/>
        <w:rPr>
          <w:rFonts w:ascii="LouguiyaFR" w:hAnsi="LouguiyaFR"/>
          <w:b/>
          <w:bCs/>
          <w:sz w:val="28"/>
          <w:szCs w:val="28"/>
          <w:rtl/>
        </w:rPr>
      </w:pPr>
    </w:p>
    <w:p w:rsidR="0029176A" w:rsidRPr="0035341E" w:rsidRDefault="000217F1" w:rsidP="000217F1">
      <w:pPr>
        <w:pStyle w:val="Paragraphedeliste"/>
        <w:numPr>
          <w:ilvl w:val="0"/>
          <w:numId w:val="1"/>
        </w:numPr>
        <w:bidi/>
        <w:rPr>
          <w:rFonts w:ascii="LouguiyaFR" w:hAnsi="LouguiyaFR" w:cs="Louguiya"/>
          <w:b/>
          <w:bCs/>
          <w:sz w:val="28"/>
          <w:szCs w:val="28"/>
        </w:rPr>
      </w:pPr>
      <w:r w:rsidRPr="0035341E">
        <w:rPr>
          <w:rFonts w:ascii="LouguiyaFR" w:hAnsi="LouguiyaFR" w:cs="Louguiya" w:hint="cs"/>
          <w:b/>
          <w:bCs/>
          <w:sz w:val="28"/>
          <w:szCs w:val="28"/>
          <w:rtl/>
        </w:rPr>
        <w:t xml:space="preserve">الصفات التي على أساسها  يمثل هؤلاء </w:t>
      </w:r>
      <w:proofErr w:type="spellStart"/>
      <w:r w:rsidRPr="0035341E">
        <w:rPr>
          <w:rFonts w:ascii="LouguiyaFR" w:hAnsi="LouguiyaFR" w:cs="Louguiya" w:hint="cs"/>
          <w:b/>
          <w:bCs/>
          <w:sz w:val="28"/>
          <w:szCs w:val="28"/>
          <w:rtl/>
        </w:rPr>
        <w:t>المسؤولون</w:t>
      </w:r>
      <w:proofErr w:type="spellEnd"/>
      <w:r w:rsidRPr="0035341E">
        <w:rPr>
          <w:rFonts w:ascii="LouguiyaFR" w:hAnsi="LouguiyaFR" w:cs="Louguiya" w:hint="cs"/>
          <w:b/>
          <w:bCs/>
          <w:sz w:val="28"/>
          <w:szCs w:val="28"/>
          <w:rtl/>
        </w:rPr>
        <w:t xml:space="preserve"> الجمعية </w:t>
      </w:r>
    </w:p>
    <w:p w:rsidR="000217F1" w:rsidRDefault="000217F1" w:rsidP="000217F1">
      <w:pPr>
        <w:pStyle w:val="Paragraphedeliste"/>
        <w:bidi/>
        <w:rPr>
          <w:rFonts w:ascii="LouguiyaFR" w:hAnsi="LouguiyaFR" w:cs="Louguiya"/>
          <w:b/>
          <w:bCs/>
          <w:sz w:val="24"/>
          <w:szCs w:val="24"/>
          <w:rtl/>
        </w:rPr>
      </w:pPr>
    </w:p>
    <w:p w:rsidR="000217F1" w:rsidRDefault="000217F1" w:rsidP="000217F1">
      <w:pPr>
        <w:pStyle w:val="Paragraphedeliste"/>
        <w:bidi/>
        <w:rPr>
          <w:rFonts w:ascii="LouguiyaFR" w:hAnsi="LouguiyaFR" w:cs="Louguiya"/>
          <w:b/>
          <w:bCs/>
          <w:sz w:val="24"/>
          <w:szCs w:val="24"/>
          <w:rtl/>
        </w:rPr>
      </w:pPr>
    </w:p>
    <w:p w:rsidR="000217F1" w:rsidRDefault="000217F1" w:rsidP="000217F1">
      <w:pPr>
        <w:pStyle w:val="Paragraphedeliste"/>
        <w:bidi/>
        <w:rPr>
          <w:rFonts w:ascii="LouguiyaFR" w:hAnsi="LouguiyaFR" w:cs="Louguiya"/>
          <w:b/>
          <w:bCs/>
          <w:sz w:val="24"/>
          <w:szCs w:val="24"/>
          <w:rtl/>
        </w:rPr>
      </w:pPr>
    </w:p>
    <w:p w:rsidR="000217F1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  <w:r w:rsidRPr="00217DE2">
        <w:rPr>
          <w:rFonts w:ascii="LouguiyaFR" w:hAnsi="LouguiyaFR" w:cs="Louguiya"/>
          <w:b/>
          <w:bCs/>
          <w:sz w:val="24"/>
          <w:szCs w:val="24"/>
        </w:rPr>
        <w:t>Titres auxquels lesdits  dirigeant</w:t>
      </w:r>
      <w:r w:rsidR="00181E3B">
        <w:rPr>
          <w:rFonts w:ascii="LouguiyaFR" w:hAnsi="LouguiyaFR" w:cs="Louguiya"/>
          <w:b/>
          <w:bCs/>
          <w:sz w:val="24"/>
          <w:szCs w:val="24"/>
        </w:rPr>
        <w:t>s</w:t>
      </w:r>
      <w:r w:rsidRPr="00217DE2">
        <w:rPr>
          <w:rFonts w:ascii="LouguiyaFR" w:hAnsi="LouguiyaFR" w:cs="Louguiya"/>
          <w:b/>
          <w:bCs/>
          <w:sz w:val="24"/>
          <w:szCs w:val="24"/>
        </w:rPr>
        <w:t xml:space="preserve">  représentent l'association</w:t>
      </w:r>
    </w:p>
    <w:p w:rsidR="00217DE2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</w:p>
    <w:p w:rsidR="00217DE2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</w:p>
    <w:p w:rsidR="00217DE2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</w:p>
    <w:p w:rsidR="00217DE2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</w:p>
    <w:p w:rsidR="00217DE2" w:rsidRPr="00217DE2" w:rsidRDefault="00217DE2" w:rsidP="00217DE2">
      <w:pPr>
        <w:pStyle w:val="Paragraphedeliste"/>
        <w:bidi/>
        <w:jc w:val="right"/>
        <w:rPr>
          <w:rFonts w:ascii="LouguiyaFR" w:hAnsi="LouguiyaFR" w:cs="Louguiya"/>
          <w:b/>
          <w:bCs/>
          <w:sz w:val="24"/>
          <w:szCs w:val="24"/>
        </w:rPr>
      </w:pPr>
    </w:p>
    <w:p w:rsidR="0029176A" w:rsidRPr="000217F1" w:rsidRDefault="0029176A" w:rsidP="000217F1">
      <w:pPr>
        <w:pStyle w:val="Paragraphedeliste"/>
        <w:numPr>
          <w:ilvl w:val="0"/>
          <w:numId w:val="1"/>
        </w:numPr>
        <w:bidi/>
        <w:rPr>
          <w:rFonts w:ascii="LouguiyaFR" w:hAnsi="LouguiyaFR" w:cs="Louguiya"/>
          <w:b/>
          <w:bCs/>
          <w:sz w:val="24"/>
          <w:szCs w:val="24"/>
          <w:rtl/>
        </w:rPr>
      </w:pPr>
      <w:r w:rsidRPr="0035341E">
        <w:rPr>
          <w:rFonts w:ascii="LouguiyaFR" w:hAnsi="LouguiyaFR" w:cs="Louguiya" w:hint="cs"/>
          <w:b/>
          <w:bCs/>
          <w:sz w:val="28"/>
          <w:szCs w:val="28"/>
          <w:rtl/>
        </w:rPr>
        <w:t>المقر الرئيسي للجمعية</w:t>
      </w:r>
      <w:r w:rsidR="008A2FA9" w:rsidRPr="0035341E">
        <w:rPr>
          <w:rFonts w:ascii="LouguiyaFR" w:hAnsi="LouguiyaFR" w:cs="Louguiya"/>
          <w:b/>
          <w:bCs/>
          <w:sz w:val="28"/>
          <w:szCs w:val="28"/>
        </w:rPr>
        <w:t xml:space="preserve">    </w:t>
      </w:r>
      <w:r w:rsidR="000217F1" w:rsidRPr="0035341E">
        <w:rPr>
          <w:rFonts w:ascii="LouguiyaFR" w:hAnsi="LouguiyaFR" w:cs="Louguiya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0217F1" w:rsidRPr="000217F1">
        <w:rPr>
          <w:rFonts w:ascii="LouguiyaFR" w:hAnsi="LouguiyaFR" w:cs="Louguiya"/>
          <w:b/>
          <w:bCs/>
          <w:sz w:val="24"/>
          <w:szCs w:val="24"/>
        </w:rPr>
        <w:t xml:space="preserve">Siege social de l'association                                       </w:t>
      </w:r>
      <w:r w:rsidR="000217F1" w:rsidRPr="000217F1">
        <w:rPr>
          <w:rFonts w:ascii="LouguiyaFR" w:hAnsi="LouguiyaFR" w:cs="Louguiya" w:hint="cs"/>
          <w:b/>
          <w:bCs/>
          <w:sz w:val="24"/>
          <w:szCs w:val="24"/>
          <w:rtl/>
        </w:rPr>
        <w:t xml:space="preserve">                                           </w:t>
      </w:r>
      <w:r w:rsidR="000217F1" w:rsidRPr="000217F1">
        <w:rPr>
          <w:rFonts w:ascii="LouguiyaFR" w:hAnsi="LouguiyaFR" w:cs="Louguiya"/>
          <w:b/>
          <w:bCs/>
          <w:sz w:val="24"/>
          <w:szCs w:val="24"/>
        </w:rPr>
        <w:t xml:space="preserve">  </w:t>
      </w:r>
    </w:p>
    <w:p w:rsidR="0035341E" w:rsidRPr="0030491A" w:rsidRDefault="0035341E" w:rsidP="0035341E">
      <w:pPr>
        <w:bidi/>
        <w:rPr>
          <w:rFonts w:ascii="LouguiyaFR" w:hAnsi="LouguiyaFR" w:cs="Louguiya"/>
          <w:b/>
          <w:bCs/>
          <w:sz w:val="24"/>
          <w:szCs w:val="24"/>
        </w:rPr>
      </w:pPr>
    </w:p>
    <w:p w:rsidR="006140E3" w:rsidRPr="00043E74" w:rsidRDefault="0029176A" w:rsidP="0029176A">
      <w:pPr>
        <w:jc w:val="right"/>
        <w:rPr>
          <w:rFonts w:ascii="LouguiyaFR" w:hAnsi="LouguiyaFR"/>
          <w:sz w:val="16"/>
          <w:rtl/>
        </w:rPr>
      </w:pPr>
      <w:r w:rsidRPr="00292041">
        <w:rPr>
          <w:rFonts w:ascii="LouguiyaFR" w:hAnsi="LouguiyaFR"/>
          <w:b/>
          <w:bCs/>
          <w:sz w:val="24"/>
          <w:szCs w:val="24"/>
        </w:rPr>
        <w:t>S</w:t>
      </w:r>
      <w:r w:rsidR="008A2FA9" w:rsidRPr="00292041">
        <w:rPr>
          <w:rFonts w:ascii="LouguiyaFR" w:hAnsi="LouguiyaFR"/>
          <w:b/>
          <w:bCs/>
          <w:sz w:val="24"/>
          <w:szCs w:val="24"/>
        </w:rPr>
        <w:t>iège</w:t>
      </w:r>
      <w:r w:rsidRPr="00292041">
        <w:rPr>
          <w:rFonts w:ascii="LouguiyaFR" w:hAnsi="LouguiyaFR"/>
          <w:b/>
          <w:bCs/>
          <w:sz w:val="24"/>
          <w:szCs w:val="24"/>
        </w:rPr>
        <w:t>s</w:t>
      </w:r>
      <w:r w:rsidR="008A2FA9" w:rsidRPr="00292041">
        <w:rPr>
          <w:rFonts w:ascii="LouguiyaFR" w:hAnsi="LouguiyaFR"/>
          <w:b/>
          <w:bCs/>
          <w:sz w:val="24"/>
          <w:szCs w:val="24"/>
        </w:rPr>
        <w:t xml:space="preserve"> des filiales de l'</w:t>
      </w:r>
      <w:r w:rsidR="00043E74" w:rsidRPr="00292041">
        <w:rPr>
          <w:rFonts w:ascii="LouguiyaFR" w:hAnsi="LouguiyaFR"/>
          <w:b/>
          <w:bCs/>
          <w:sz w:val="24"/>
          <w:szCs w:val="24"/>
        </w:rPr>
        <w:t xml:space="preserve"> association</w:t>
      </w:r>
      <w:r w:rsidR="00043E74" w:rsidRPr="00292041">
        <w:rPr>
          <w:b/>
          <w:bCs/>
          <w:sz w:val="24"/>
          <w:szCs w:val="24"/>
        </w:rPr>
        <w:t xml:space="preserve"> </w:t>
      </w:r>
      <w:r w:rsidRPr="00292041">
        <w:rPr>
          <w:b/>
          <w:bCs/>
          <w:sz w:val="24"/>
          <w:szCs w:val="24"/>
        </w:rPr>
        <w:t xml:space="preserve">                                                                      </w:t>
      </w:r>
      <w:r w:rsidR="0030491A" w:rsidRPr="00292041">
        <w:rPr>
          <w:b/>
          <w:bCs/>
          <w:sz w:val="24"/>
          <w:szCs w:val="24"/>
        </w:rPr>
        <w:t xml:space="preserve"> </w:t>
      </w:r>
      <w:r w:rsidRPr="00292041">
        <w:rPr>
          <w:b/>
          <w:bCs/>
          <w:sz w:val="24"/>
          <w:szCs w:val="24"/>
        </w:rPr>
        <w:t xml:space="preserve">  </w:t>
      </w:r>
      <w:r w:rsidRPr="0035341E">
        <w:rPr>
          <w:rFonts w:ascii="LouguiyaFR" w:hAnsi="LouguiyaFR"/>
          <w:b/>
          <w:bCs/>
          <w:sz w:val="28"/>
          <w:szCs w:val="28"/>
          <w:rtl/>
        </w:rPr>
        <w:t>مقرات الفروع</w:t>
      </w:r>
      <w:r>
        <w:rPr>
          <w:rFonts w:ascii="LouguiyaFR" w:hAnsi="LouguiyaFR" w:hint="cs"/>
          <w:b/>
          <w:bCs/>
          <w:sz w:val="24"/>
          <w:szCs w:val="24"/>
          <w:rtl/>
        </w:rPr>
        <w:t xml:space="preserve"> </w:t>
      </w:r>
    </w:p>
    <w:p w:rsidR="006140E3" w:rsidRDefault="006140E3" w:rsidP="006140E3">
      <w:pPr>
        <w:rPr>
          <w:rFonts w:ascii="LouguiyaFR" w:hAnsi="LouguiyaFR"/>
          <w:sz w:val="16"/>
        </w:rPr>
      </w:pPr>
    </w:p>
    <w:p w:rsidR="00292041" w:rsidRDefault="00292041" w:rsidP="006140E3">
      <w:pPr>
        <w:rPr>
          <w:rFonts w:ascii="LouguiyaFR" w:hAnsi="LouguiyaFR"/>
          <w:sz w:val="16"/>
        </w:rPr>
      </w:pPr>
    </w:p>
    <w:p w:rsidR="00217DE2" w:rsidRDefault="00217DE2" w:rsidP="006140E3">
      <w:pPr>
        <w:rPr>
          <w:rFonts w:ascii="LouguiyaFR" w:hAnsi="LouguiyaFR"/>
          <w:sz w:val="16"/>
        </w:rPr>
      </w:pPr>
    </w:p>
    <w:p w:rsidR="00292041" w:rsidRPr="00043E74" w:rsidRDefault="00292041" w:rsidP="006140E3">
      <w:pPr>
        <w:rPr>
          <w:rFonts w:ascii="LouguiyaFR" w:hAnsi="LouguiyaFR"/>
          <w:sz w:val="16"/>
          <w:rtl/>
        </w:rPr>
      </w:pPr>
    </w:p>
    <w:p w:rsidR="006140E3" w:rsidRPr="000217F1" w:rsidRDefault="00FF16EB" w:rsidP="000217F1">
      <w:pPr>
        <w:pStyle w:val="Paragraphedeliste"/>
        <w:numPr>
          <w:ilvl w:val="0"/>
          <w:numId w:val="1"/>
        </w:numPr>
        <w:bidi/>
        <w:rPr>
          <w:rFonts w:ascii="LouguiyaFR" w:hAnsi="LouguiyaFR" w:cs="Louguiya"/>
          <w:b/>
          <w:bCs/>
          <w:sz w:val="28"/>
          <w:szCs w:val="28"/>
          <w:rtl/>
        </w:rPr>
      </w:pPr>
      <w:r w:rsidRPr="000217F1">
        <w:rPr>
          <w:rFonts w:ascii="LouguiyaFR" w:hAnsi="LouguiyaFR" w:cs="Louguiya"/>
          <w:b/>
          <w:bCs/>
          <w:sz w:val="28"/>
          <w:szCs w:val="28"/>
          <w:rtl/>
        </w:rPr>
        <w:t>الصلاحيات التي خ</w:t>
      </w:r>
      <w:r w:rsidR="006140E3" w:rsidRPr="000217F1">
        <w:rPr>
          <w:rFonts w:ascii="LouguiyaFR" w:hAnsi="LouguiyaFR" w:cs="Louguiya"/>
          <w:b/>
          <w:bCs/>
          <w:sz w:val="28"/>
          <w:szCs w:val="28"/>
          <w:rtl/>
        </w:rPr>
        <w:t xml:space="preserve">ولتها الجمعية التأسيسية للمصرحين بالجمعية: </w:t>
      </w:r>
    </w:p>
    <w:p w:rsidR="006140E3" w:rsidRPr="00043E74" w:rsidRDefault="006140E3" w:rsidP="006140E3">
      <w:pPr>
        <w:rPr>
          <w:rFonts w:ascii="LouguiyaFR" w:hAnsi="LouguiyaFR"/>
          <w:sz w:val="16"/>
          <w:rtl/>
        </w:rPr>
      </w:pPr>
    </w:p>
    <w:p w:rsidR="00625EEE" w:rsidRPr="00043E74" w:rsidRDefault="00625EEE" w:rsidP="006140E3">
      <w:pPr>
        <w:rPr>
          <w:rFonts w:ascii="LouguiyaFR" w:hAnsi="LouguiyaFR"/>
          <w:sz w:val="16"/>
        </w:rPr>
      </w:pPr>
    </w:p>
    <w:p w:rsidR="0027363C" w:rsidRPr="00043E74" w:rsidRDefault="0027363C" w:rsidP="006140E3">
      <w:pPr>
        <w:rPr>
          <w:rFonts w:ascii="LouguiyaFR" w:hAnsi="LouguiyaFR"/>
          <w:sz w:val="16"/>
          <w:rtl/>
        </w:rPr>
      </w:pPr>
    </w:p>
    <w:p w:rsidR="00292041" w:rsidRDefault="006140E3" w:rsidP="0027363C">
      <w:pPr>
        <w:jc w:val="center"/>
        <w:rPr>
          <w:rFonts w:ascii="LouguiyaFR" w:hAnsi="LouguiyaFR"/>
          <w:b/>
          <w:bCs/>
          <w:sz w:val="24"/>
          <w:szCs w:val="24"/>
        </w:rPr>
      </w:pPr>
      <w:r w:rsidRPr="00043E74">
        <w:rPr>
          <w:rFonts w:ascii="LouguiyaFR" w:hAnsi="LouguiyaFR"/>
          <w:b/>
          <w:bCs/>
          <w:sz w:val="24"/>
          <w:szCs w:val="24"/>
        </w:rPr>
        <w:t xml:space="preserve">L’autorisation </w:t>
      </w:r>
      <w:r w:rsidR="00F67C88" w:rsidRPr="00043E74">
        <w:rPr>
          <w:rFonts w:ascii="LouguiyaFR" w:hAnsi="LouguiyaFR"/>
          <w:b/>
          <w:bCs/>
          <w:sz w:val="24"/>
          <w:szCs w:val="24"/>
        </w:rPr>
        <w:t>donnée</w:t>
      </w:r>
      <w:r w:rsidRPr="00043E74">
        <w:rPr>
          <w:rFonts w:ascii="LouguiyaFR" w:hAnsi="LouguiyaFR"/>
          <w:b/>
          <w:bCs/>
          <w:sz w:val="24"/>
          <w:szCs w:val="24"/>
        </w:rPr>
        <w:t xml:space="preserve"> par l’assemblée </w:t>
      </w:r>
      <w:r w:rsidR="0008570F" w:rsidRPr="00043E74">
        <w:rPr>
          <w:rFonts w:ascii="LouguiyaFR" w:hAnsi="LouguiyaFR"/>
          <w:b/>
          <w:bCs/>
          <w:sz w:val="24"/>
          <w:szCs w:val="24"/>
        </w:rPr>
        <w:t>constitutive</w:t>
      </w:r>
      <w:r w:rsidR="00F67C88" w:rsidRPr="00043E74">
        <w:rPr>
          <w:rFonts w:ascii="LouguiyaFR" w:hAnsi="LouguiyaFR"/>
          <w:b/>
          <w:bCs/>
          <w:sz w:val="24"/>
          <w:szCs w:val="24"/>
        </w:rPr>
        <w:t xml:space="preserve"> aux déclarants </w:t>
      </w:r>
      <w:r w:rsidRPr="00043E74">
        <w:rPr>
          <w:rFonts w:ascii="LouguiyaFR" w:hAnsi="LouguiyaFR"/>
          <w:b/>
          <w:bCs/>
          <w:sz w:val="24"/>
          <w:szCs w:val="24"/>
        </w:rPr>
        <w:t xml:space="preserve"> de</w:t>
      </w:r>
      <w:r w:rsidR="0027363C" w:rsidRPr="00043E74">
        <w:rPr>
          <w:rFonts w:ascii="LouguiyaFR" w:hAnsi="LouguiyaFR"/>
          <w:b/>
          <w:bCs/>
          <w:sz w:val="24"/>
          <w:szCs w:val="24"/>
        </w:rPr>
        <w:t xml:space="preserve"> </w:t>
      </w:r>
    </w:p>
    <w:p w:rsidR="0008570F" w:rsidRDefault="0027363C" w:rsidP="0027363C">
      <w:pPr>
        <w:jc w:val="center"/>
        <w:rPr>
          <w:rFonts w:ascii="LouguiyaFR" w:hAnsi="LouguiyaFR"/>
          <w:b/>
          <w:bCs/>
          <w:sz w:val="24"/>
          <w:szCs w:val="24"/>
        </w:rPr>
      </w:pPr>
      <w:r w:rsidRPr="00043E74">
        <w:rPr>
          <w:rFonts w:ascii="LouguiyaFR" w:hAnsi="LouguiyaFR"/>
          <w:b/>
          <w:bCs/>
          <w:sz w:val="24"/>
          <w:szCs w:val="24"/>
        </w:rPr>
        <w:t>l’ association</w:t>
      </w:r>
    </w:p>
    <w:p w:rsidR="00625EEE" w:rsidRDefault="00625EEE" w:rsidP="0027363C">
      <w:pPr>
        <w:jc w:val="center"/>
        <w:rPr>
          <w:rFonts w:ascii="LouguiyaFR" w:hAnsi="LouguiyaFR"/>
          <w:b/>
          <w:bCs/>
          <w:sz w:val="24"/>
          <w:szCs w:val="24"/>
        </w:rPr>
      </w:pPr>
    </w:p>
    <w:p w:rsidR="006140E3" w:rsidRPr="00043E74" w:rsidRDefault="006140E3" w:rsidP="0027363C">
      <w:pPr>
        <w:jc w:val="right"/>
        <w:rPr>
          <w:rFonts w:ascii="LouguiyaFR" w:hAnsi="LouguiyaFR"/>
          <w:b/>
          <w:bCs/>
          <w:sz w:val="24"/>
          <w:szCs w:val="24"/>
        </w:rPr>
      </w:pPr>
      <w:r w:rsidRPr="00043E74">
        <w:rPr>
          <w:rFonts w:ascii="LouguiyaFR" w:hAnsi="LouguiyaFR"/>
          <w:b/>
          <w:bCs/>
          <w:sz w:val="24"/>
          <w:szCs w:val="24"/>
        </w:rPr>
        <w:t xml:space="preserve"> </w:t>
      </w:r>
    </w:p>
    <w:p w:rsidR="006140E3" w:rsidRPr="00043E74" w:rsidRDefault="006140E3" w:rsidP="006140E3">
      <w:pPr>
        <w:jc w:val="right"/>
        <w:rPr>
          <w:rFonts w:ascii="LouguiyaFR" w:hAnsi="LouguiyaFR"/>
          <w:sz w:val="16"/>
          <w:rtl/>
        </w:rPr>
      </w:pPr>
      <w:r w:rsidRPr="00043E74">
        <w:rPr>
          <w:rFonts w:ascii="LouguiyaFR" w:hAnsi="LouguiyaFR"/>
          <w:sz w:val="16"/>
          <w:rtl/>
        </w:rPr>
        <w:t xml:space="preserve"> </w:t>
      </w:r>
    </w:p>
    <w:p w:rsidR="006140E3" w:rsidRPr="0035341E" w:rsidRDefault="00FF16EB" w:rsidP="0035341E">
      <w:pPr>
        <w:pStyle w:val="Paragraphedeliste"/>
        <w:numPr>
          <w:ilvl w:val="0"/>
          <w:numId w:val="1"/>
        </w:numPr>
        <w:bidi/>
        <w:jc w:val="right"/>
      </w:pPr>
      <w:r w:rsidRPr="000217F1">
        <w:rPr>
          <w:rFonts w:cs="Louguiya"/>
          <w:b/>
          <w:bCs/>
          <w:sz w:val="28"/>
          <w:szCs w:val="28"/>
          <w:rtl/>
        </w:rPr>
        <w:t>مدة الجمعية</w:t>
      </w:r>
      <w:r w:rsidR="0027363C" w:rsidRPr="000217F1">
        <w:rPr>
          <w:rFonts w:cs="Louguiya"/>
          <w:b/>
          <w:bCs/>
          <w:sz w:val="28"/>
          <w:szCs w:val="28"/>
          <w:rtl/>
        </w:rPr>
        <w:t xml:space="preserve">      </w:t>
      </w:r>
      <w:r w:rsidR="0027363C" w:rsidRPr="000217F1">
        <w:rPr>
          <w:rFonts w:cs="Louguiya"/>
          <w:b/>
          <w:bCs/>
          <w:sz w:val="28"/>
          <w:szCs w:val="28"/>
        </w:rPr>
        <w:t xml:space="preserve">     </w:t>
      </w:r>
      <w:r w:rsidR="0027363C" w:rsidRPr="00043E74">
        <w:t xml:space="preserve"> </w:t>
      </w:r>
      <w:r w:rsidR="0027363C" w:rsidRPr="00043E74">
        <w:rPr>
          <w:rtl/>
        </w:rPr>
        <w:t xml:space="preserve">                 </w:t>
      </w:r>
      <w:r w:rsidR="0027363C" w:rsidRPr="00043E74">
        <w:t xml:space="preserve">    </w:t>
      </w:r>
      <w:r w:rsidR="00043E74" w:rsidRPr="00043E74">
        <w:rPr>
          <w:rtl/>
        </w:rPr>
        <w:t xml:space="preserve">  </w:t>
      </w:r>
      <w:r w:rsidR="0027363C" w:rsidRPr="00043E74">
        <w:rPr>
          <w:rtl/>
        </w:rPr>
        <w:t xml:space="preserve">        </w:t>
      </w:r>
      <w:r w:rsidR="00043E74" w:rsidRPr="00043E74">
        <w:t xml:space="preserve">         </w:t>
      </w:r>
      <w:r w:rsidR="0030491A">
        <w:t xml:space="preserve">                                   </w:t>
      </w:r>
      <w:r w:rsidR="00043E74" w:rsidRPr="00043E74">
        <w:t xml:space="preserve">  </w:t>
      </w:r>
      <w:r w:rsidR="0027363C" w:rsidRPr="00043E74">
        <w:rPr>
          <w:rtl/>
        </w:rPr>
        <w:t xml:space="preserve">        </w:t>
      </w:r>
      <w:r w:rsidR="0027363C" w:rsidRPr="000217F1">
        <w:rPr>
          <w:sz w:val="24"/>
          <w:szCs w:val="24"/>
        </w:rPr>
        <w:t xml:space="preserve">   </w:t>
      </w:r>
      <w:r w:rsidR="0027363C" w:rsidRPr="000217F1">
        <w:rPr>
          <w:rFonts w:ascii="LouguiyaFR" w:hAnsi="LouguiyaFR"/>
          <w:b/>
          <w:bCs/>
          <w:sz w:val="24"/>
          <w:szCs w:val="24"/>
          <w:lang w:val="en-US"/>
        </w:rPr>
        <w:t>D</w:t>
      </w:r>
      <w:r w:rsidR="00043E74" w:rsidRPr="000217F1">
        <w:rPr>
          <w:rFonts w:ascii="LouguiyaFR" w:hAnsi="LouguiyaFR"/>
          <w:b/>
          <w:bCs/>
          <w:sz w:val="24"/>
          <w:szCs w:val="24"/>
        </w:rPr>
        <w:t>urée de l'</w:t>
      </w:r>
      <w:r w:rsidR="0030491A" w:rsidRPr="000217F1">
        <w:rPr>
          <w:rFonts w:ascii="LouguiyaFR" w:hAnsi="LouguiyaFR"/>
          <w:b/>
          <w:bCs/>
          <w:sz w:val="24"/>
          <w:szCs w:val="24"/>
        </w:rPr>
        <w:t xml:space="preserve">association   </w:t>
      </w:r>
    </w:p>
    <w:p w:rsidR="00625EEE" w:rsidRDefault="00625EEE" w:rsidP="006140E3">
      <w:pPr>
        <w:jc w:val="right"/>
        <w:rPr>
          <w:rFonts w:ascii="LouguiyaFR" w:hAnsi="LouguiyaFR"/>
          <w:sz w:val="32"/>
          <w:szCs w:val="32"/>
        </w:rPr>
      </w:pPr>
    </w:p>
    <w:p w:rsidR="0035341E" w:rsidRPr="00043E74" w:rsidRDefault="0035341E" w:rsidP="006140E3">
      <w:pPr>
        <w:jc w:val="right"/>
        <w:rPr>
          <w:rFonts w:ascii="LouguiyaFR" w:hAnsi="LouguiyaFR"/>
          <w:sz w:val="32"/>
          <w:szCs w:val="32"/>
          <w:rtl/>
        </w:rPr>
      </w:pPr>
    </w:p>
    <w:p w:rsidR="00625EEE" w:rsidRPr="00625EEE" w:rsidRDefault="006140E3" w:rsidP="00625EEE">
      <w:pPr>
        <w:bidi/>
        <w:jc w:val="right"/>
        <w:rPr>
          <w:rFonts w:ascii="LouguiyaFR" w:hAnsi="LouguiyaFR"/>
          <w:b/>
          <w:bCs/>
          <w:sz w:val="28"/>
          <w:szCs w:val="28"/>
        </w:rPr>
      </w:pPr>
      <w:r w:rsidRPr="00043E74">
        <w:rPr>
          <w:rFonts w:ascii="LouguiyaFR" w:hAnsi="LouguiyaFR" w:cs="Louguiya"/>
          <w:b/>
          <w:bCs/>
          <w:sz w:val="28"/>
          <w:szCs w:val="28"/>
          <w:rtl/>
        </w:rPr>
        <w:t>شروط الانتساب إلى الجمعية</w:t>
      </w:r>
      <w:r w:rsidR="00292041">
        <w:rPr>
          <w:rFonts w:ascii="LouguiyaFR" w:hAnsi="LouguiyaFR"/>
          <w:b/>
          <w:bCs/>
          <w:sz w:val="24"/>
          <w:szCs w:val="24"/>
        </w:rPr>
        <w:t xml:space="preserve"> Conditions d’adhésions à</w:t>
      </w:r>
      <w:r w:rsidR="0027363C" w:rsidRPr="00043E74">
        <w:rPr>
          <w:rFonts w:ascii="LouguiyaFR" w:hAnsi="LouguiyaFR"/>
          <w:b/>
          <w:bCs/>
          <w:sz w:val="24"/>
          <w:szCs w:val="24"/>
        </w:rPr>
        <w:t xml:space="preserve"> </w:t>
      </w:r>
      <w:r w:rsidR="00625EEE" w:rsidRPr="00625EEE">
        <w:rPr>
          <w:rFonts w:ascii="LouguiyaFR" w:hAnsi="LouguiyaFR"/>
          <w:b/>
          <w:bCs/>
          <w:sz w:val="24"/>
          <w:szCs w:val="24"/>
        </w:rPr>
        <w:t>l'association</w:t>
      </w:r>
      <w:r w:rsidR="0027363C" w:rsidRPr="00043E74">
        <w:rPr>
          <w:rFonts w:ascii="LouguiyaFR" w:hAnsi="LouguiyaFR"/>
          <w:b/>
          <w:bCs/>
          <w:sz w:val="24"/>
          <w:szCs w:val="24"/>
        </w:rPr>
        <w:t xml:space="preserve">                                                                     </w:t>
      </w:r>
    </w:p>
    <w:p w:rsidR="00625EEE" w:rsidRDefault="00625EEE" w:rsidP="006140E3">
      <w:pPr>
        <w:jc w:val="right"/>
        <w:rPr>
          <w:rFonts w:ascii="LouguiyaFR" w:hAnsi="LouguiyaFR"/>
          <w:b/>
          <w:bCs/>
          <w:sz w:val="16"/>
        </w:rPr>
      </w:pPr>
    </w:p>
    <w:p w:rsidR="00FF16EB" w:rsidRPr="00043E74" w:rsidRDefault="00FF16EB" w:rsidP="0027363C">
      <w:pPr>
        <w:rPr>
          <w:rFonts w:ascii="LouguiyaFR" w:hAnsi="LouguiyaFR" w:cs="Louguiya"/>
          <w:b/>
          <w:bCs/>
          <w:sz w:val="24"/>
          <w:szCs w:val="24"/>
        </w:rPr>
      </w:pPr>
    </w:p>
    <w:p w:rsidR="00292041" w:rsidRDefault="00FF16EB" w:rsidP="006140E3">
      <w:pPr>
        <w:jc w:val="right"/>
        <w:rPr>
          <w:rFonts w:ascii="LouguiyaFR" w:hAnsi="LouguiyaFR" w:cs="Louguiya"/>
          <w:b/>
          <w:bCs/>
          <w:sz w:val="28"/>
          <w:szCs w:val="28"/>
        </w:rPr>
      </w:pPr>
      <w:r w:rsidRPr="00043E74">
        <w:rPr>
          <w:rFonts w:ascii="LouguiyaFR" w:hAnsi="LouguiyaFR" w:cs="Louguiya"/>
          <w:b/>
          <w:bCs/>
          <w:sz w:val="28"/>
          <w:szCs w:val="28"/>
          <w:rtl/>
        </w:rPr>
        <w:t>أنا الموقع أسفله :</w:t>
      </w:r>
      <w:r w:rsidR="00822BF2" w:rsidRPr="00043E74">
        <w:rPr>
          <w:rFonts w:ascii="LouguiyaFR" w:hAnsi="LouguiyaFR" w:cs="Louguiya"/>
          <w:b/>
          <w:bCs/>
          <w:sz w:val="28"/>
          <w:szCs w:val="28"/>
          <w:rtl/>
        </w:rPr>
        <w:t>....................</w:t>
      </w:r>
      <w:r w:rsidRPr="00043E74">
        <w:rPr>
          <w:rFonts w:ascii="LouguiyaFR" w:hAnsi="LouguiyaFR" w:cs="Louguiya"/>
          <w:b/>
          <w:bCs/>
          <w:sz w:val="28"/>
          <w:szCs w:val="28"/>
          <w:rtl/>
        </w:rPr>
        <w:t xml:space="preserve">   </w:t>
      </w:r>
      <w:r w:rsidR="000217F1">
        <w:rPr>
          <w:rFonts w:ascii="LouguiyaFR" w:hAnsi="LouguiyaFR" w:cs="Louguiya" w:hint="cs"/>
          <w:b/>
          <w:bCs/>
          <w:sz w:val="28"/>
          <w:szCs w:val="28"/>
          <w:rtl/>
        </w:rPr>
        <w:t>..........................................................</w:t>
      </w:r>
      <w:r w:rsidRPr="00043E74">
        <w:rPr>
          <w:rFonts w:ascii="LouguiyaFR" w:hAnsi="LouguiyaFR" w:cs="Louguiya"/>
          <w:b/>
          <w:bCs/>
          <w:sz w:val="28"/>
          <w:szCs w:val="28"/>
          <w:rtl/>
        </w:rPr>
        <w:t xml:space="preserve">     أفيد بصحة البيانات الواردة في هذا التصريح </w:t>
      </w:r>
      <w:r w:rsidR="00217DE2">
        <w:rPr>
          <w:rFonts w:ascii="LouguiyaFR" w:hAnsi="LouguiyaFR" w:cs="Louguiya" w:hint="cs"/>
          <w:b/>
          <w:bCs/>
          <w:sz w:val="28"/>
          <w:szCs w:val="28"/>
          <w:rtl/>
        </w:rPr>
        <w:t>.</w:t>
      </w:r>
    </w:p>
    <w:p w:rsidR="00292041" w:rsidRDefault="0027363C" w:rsidP="00625EEE">
      <w:pPr>
        <w:rPr>
          <w:rFonts w:ascii="LouguiyaFR" w:hAnsi="LouguiyaFR"/>
          <w:b/>
          <w:bCs/>
          <w:sz w:val="28"/>
          <w:szCs w:val="28"/>
        </w:rPr>
      </w:pPr>
      <w:r w:rsidRPr="00043E74">
        <w:rPr>
          <w:rFonts w:ascii="LouguiyaFR" w:hAnsi="LouguiyaFR"/>
          <w:b/>
          <w:bCs/>
          <w:sz w:val="28"/>
          <w:szCs w:val="28"/>
        </w:rPr>
        <w:t xml:space="preserve">Je, </w:t>
      </w:r>
      <w:r w:rsidR="000217F1">
        <w:rPr>
          <w:rFonts w:ascii="LouguiyaFR" w:hAnsi="LouguiyaFR"/>
          <w:b/>
          <w:bCs/>
          <w:sz w:val="28"/>
          <w:szCs w:val="28"/>
        </w:rPr>
        <w:t>soussigné ,....................</w:t>
      </w:r>
      <w:r w:rsidR="000217F1">
        <w:rPr>
          <w:rFonts w:ascii="LouguiyaFR" w:hAnsi="LouguiyaFR" w:hint="cs"/>
          <w:b/>
          <w:bCs/>
          <w:sz w:val="28"/>
          <w:szCs w:val="28"/>
          <w:rtl/>
        </w:rPr>
        <w:t>..............................................................</w:t>
      </w:r>
      <w:r w:rsidRPr="00043E74">
        <w:rPr>
          <w:rFonts w:ascii="LouguiyaFR" w:hAnsi="LouguiyaFR"/>
          <w:b/>
          <w:bCs/>
          <w:sz w:val="28"/>
          <w:szCs w:val="28"/>
        </w:rPr>
        <w:t xml:space="preserve">atteste la sincérité des données contenues dans cette </w:t>
      </w:r>
      <w:r w:rsidR="00292041">
        <w:rPr>
          <w:rFonts w:ascii="LouguiyaFR" w:hAnsi="LouguiyaFR"/>
          <w:b/>
          <w:bCs/>
          <w:sz w:val="28"/>
          <w:szCs w:val="28"/>
        </w:rPr>
        <w:t>déclaration.</w:t>
      </w:r>
    </w:p>
    <w:p w:rsidR="00292041" w:rsidRPr="00043E74" w:rsidRDefault="00292041" w:rsidP="00292041">
      <w:pPr>
        <w:jc w:val="right"/>
        <w:rPr>
          <w:rFonts w:ascii="LouguiyaFR" w:hAnsi="LouguiyaFR" w:cs="Louguiya"/>
          <w:b/>
          <w:bCs/>
          <w:sz w:val="28"/>
          <w:szCs w:val="28"/>
          <w:rtl/>
        </w:rPr>
      </w:pPr>
      <w:r>
        <w:rPr>
          <w:rFonts w:ascii="LouguiyaFR" w:hAnsi="LouguiyaFR"/>
          <w:b/>
          <w:bCs/>
          <w:sz w:val="28"/>
          <w:szCs w:val="28"/>
        </w:rPr>
        <w:t xml:space="preserve"> </w:t>
      </w:r>
      <w:r w:rsidRPr="00292041">
        <w:rPr>
          <w:rFonts w:ascii="LouguiyaFR" w:hAnsi="LouguiyaFR"/>
          <w:b/>
          <w:bCs/>
          <w:sz w:val="28"/>
          <w:szCs w:val="28"/>
        </w:rPr>
        <w:t>le...........</w:t>
      </w:r>
      <w:r w:rsidRPr="00292041">
        <w:rPr>
          <w:rFonts w:ascii="LouguiyaFR" w:hAnsi="LouguiyaFR" w:cs="Louguiya" w:hint="cs"/>
          <w:b/>
          <w:bCs/>
          <w:sz w:val="28"/>
          <w:szCs w:val="28"/>
          <w:rtl/>
        </w:rPr>
        <w:t xml:space="preserve"> </w:t>
      </w:r>
      <w:r>
        <w:rPr>
          <w:rFonts w:ascii="LouguiyaFR" w:hAnsi="LouguiyaFR" w:cs="Louguiya" w:hint="cs"/>
          <w:b/>
          <w:bCs/>
          <w:sz w:val="28"/>
          <w:szCs w:val="28"/>
          <w:rtl/>
        </w:rPr>
        <w:t>بتاريخ :...........                                                                                                                                                        .</w:t>
      </w:r>
      <w:r>
        <w:rPr>
          <w:rFonts w:ascii="LouguiyaFR" w:hAnsi="LouguiyaFR" w:cs="Louguiya"/>
          <w:b/>
          <w:bCs/>
          <w:sz w:val="28"/>
          <w:szCs w:val="28"/>
        </w:rPr>
        <w:t xml:space="preserve"> </w:t>
      </w:r>
    </w:p>
    <w:p w:rsidR="000217F1" w:rsidRDefault="000217F1" w:rsidP="000217F1">
      <w:pPr>
        <w:bidi/>
        <w:rPr>
          <w:rFonts w:ascii="LouguiyaFR" w:hAnsi="LouguiyaFR"/>
          <w:b/>
          <w:bCs/>
          <w:sz w:val="24"/>
          <w:szCs w:val="24"/>
          <w:rtl/>
        </w:rPr>
      </w:pPr>
    </w:p>
    <w:p w:rsidR="000E1BF2" w:rsidRPr="000217F1" w:rsidRDefault="00A10841" w:rsidP="000217F1">
      <w:pPr>
        <w:bidi/>
        <w:rPr>
          <w:rFonts w:ascii="LouguiyaFR" w:hAnsi="LouguiyaFR"/>
          <w:b/>
          <w:bCs/>
          <w:sz w:val="24"/>
          <w:szCs w:val="24"/>
        </w:rPr>
      </w:pPr>
      <w:r>
        <w:rPr>
          <w:rFonts w:ascii="LouguiyaFR" w:hAnsi="LouguiyaFR" w:hint="cs"/>
          <w:b/>
          <w:bCs/>
          <w:sz w:val="24"/>
          <w:szCs w:val="24"/>
          <w:rtl/>
        </w:rPr>
        <w:t xml:space="preserve">توقيع المصرح ( أو المصرحين )                              </w:t>
      </w:r>
      <w:r w:rsidR="006123EA">
        <w:rPr>
          <w:rFonts w:ascii="LouguiyaFR" w:hAnsi="LouguiyaFR"/>
          <w:b/>
          <w:bCs/>
          <w:sz w:val="24"/>
          <w:szCs w:val="24"/>
        </w:rPr>
        <w:t xml:space="preserve">                        </w:t>
      </w:r>
      <w:r w:rsidR="006123EA" w:rsidRPr="006123EA">
        <w:rPr>
          <w:rFonts w:ascii="LouguiyaFR" w:hAnsi="LouguiyaFR" w:hint="cs"/>
          <w:b/>
          <w:bCs/>
          <w:sz w:val="24"/>
          <w:szCs w:val="24"/>
          <w:rtl/>
        </w:rPr>
        <w:t>(</w:t>
      </w:r>
      <w:r w:rsidR="006123EA" w:rsidRPr="006123EA">
        <w:rPr>
          <w:rFonts w:ascii="LouguiyaFR" w:hAnsi="LouguiyaFR"/>
          <w:b/>
          <w:bCs/>
          <w:sz w:val="24"/>
          <w:szCs w:val="24"/>
        </w:rPr>
        <w:t>s</w:t>
      </w:r>
      <w:r w:rsidR="006123EA" w:rsidRPr="006123EA">
        <w:rPr>
          <w:rFonts w:ascii="LouguiyaFR" w:hAnsi="LouguiyaFR" w:hint="cs"/>
          <w:b/>
          <w:bCs/>
          <w:sz w:val="24"/>
          <w:szCs w:val="24"/>
          <w:rtl/>
        </w:rPr>
        <w:t xml:space="preserve"> ) </w:t>
      </w:r>
      <w:r>
        <w:rPr>
          <w:rFonts w:ascii="LouguiyaFR" w:hAnsi="LouguiyaFR"/>
          <w:b/>
          <w:bCs/>
          <w:sz w:val="24"/>
          <w:szCs w:val="24"/>
        </w:rPr>
        <w:t>Si</w:t>
      </w:r>
      <w:r w:rsidR="006123EA">
        <w:rPr>
          <w:rFonts w:ascii="LouguiyaFR" w:hAnsi="LouguiyaFR"/>
          <w:b/>
          <w:bCs/>
          <w:sz w:val="24"/>
          <w:szCs w:val="24"/>
        </w:rPr>
        <w:t xml:space="preserve">gnature de déclarant </w:t>
      </w:r>
    </w:p>
    <w:sectPr w:rsidR="000E1BF2" w:rsidRPr="000217F1" w:rsidSect="004E2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  <w:font w:name="Louguiya">
    <w:panose1 w:val="020005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7333"/>
    <w:multiLevelType w:val="hybridMultilevel"/>
    <w:tmpl w:val="4830B474"/>
    <w:lvl w:ilvl="0" w:tplc="6E4CC0B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40E3"/>
    <w:rsid w:val="000217F1"/>
    <w:rsid w:val="00043E74"/>
    <w:rsid w:val="000855DF"/>
    <w:rsid w:val="0008570F"/>
    <w:rsid w:val="000B4772"/>
    <w:rsid w:val="000E1BF2"/>
    <w:rsid w:val="00155683"/>
    <w:rsid w:val="00181E3B"/>
    <w:rsid w:val="00204CE1"/>
    <w:rsid w:val="00217DE2"/>
    <w:rsid w:val="0027363C"/>
    <w:rsid w:val="002866D2"/>
    <w:rsid w:val="0029176A"/>
    <w:rsid w:val="00292041"/>
    <w:rsid w:val="002C3335"/>
    <w:rsid w:val="002E7791"/>
    <w:rsid w:val="0030491A"/>
    <w:rsid w:val="00333A57"/>
    <w:rsid w:val="0035341E"/>
    <w:rsid w:val="00427455"/>
    <w:rsid w:val="004306A1"/>
    <w:rsid w:val="00434149"/>
    <w:rsid w:val="006123EA"/>
    <w:rsid w:val="006140E3"/>
    <w:rsid w:val="00625EEE"/>
    <w:rsid w:val="00630122"/>
    <w:rsid w:val="00640CFB"/>
    <w:rsid w:val="00686F1D"/>
    <w:rsid w:val="00702FCF"/>
    <w:rsid w:val="007A59C0"/>
    <w:rsid w:val="00822BF2"/>
    <w:rsid w:val="008A2FA9"/>
    <w:rsid w:val="008D6775"/>
    <w:rsid w:val="008F1ACA"/>
    <w:rsid w:val="009C3155"/>
    <w:rsid w:val="009E10EE"/>
    <w:rsid w:val="009F4125"/>
    <w:rsid w:val="00A10841"/>
    <w:rsid w:val="00A833E0"/>
    <w:rsid w:val="00AD5EA7"/>
    <w:rsid w:val="00C439ED"/>
    <w:rsid w:val="00DC5756"/>
    <w:rsid w:val="00EB2C03"/>
    <w:rsid w:val="00F20600"/>
    <w:rsid w:val="00F67C88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F2"/>
  </w:style>
  <w:style w:type="paragraph" w:styleId="Titre1">
    <w:name w:val="heading 1"/>
    <w:basedOn w:val="Normal"/>
    <w:next w:val="Normal"/>
    <w:link w:val="Titre1Car"/>
    <w:uiPriority w:val="9"/>
    <w:qFormat/>
    <w:rsid w:val="00304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0E3"/>
    <w:pPr>
      <w:spacing w:after="0" w:line="240" w:lineRule="auto"/>
    </w:pPr>
    <w:rPr>
      <w:rFonts w:eastAsiaTheme="minorHAnsi" w:cs="Arial Unicode MS"/>
      <w:sz w:val="26"/>
      <w:szCs w:val="1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570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4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3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39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C439ED"/>
  </w:style>
  <w:style w:type="paragraph" w:styleId="Paragraphedeliste">
    <w:name w:val="List Paragraph"/>
    <w:basedOn w:val="Normal"/>
    <w:uiPriority w:val="34"/>
    <w:qFormat/>
    <w:rsid w:val="00021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9414-51C4-4882-B312-FF04FF3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enovo</cp:lastModifiedBy>
  <cp:revision>27</cp:revision>
  <cp:lastPrinted>2021-12-14T14:54:00Z</cp:lastPrinted>
  <dcterms:created xsi:type="dcterms:W3CDTF">2021-12-08T13:13:00Z</dcterms:created>
  <dcterms:modified xsi:type="dcterms:W3CDTF">2022-05-27T09:08:00Z</dcterms:modified>
</cp:coreProperties>
</file>